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C4" w:rsidRDefault="00C23AC4" w:rsidP="00C23AC4">
      <w:pPr>
        <w:jc w:val="center"/>
        <w:rPr>
          <w:noProof/>
        </w:rPr>
      </w:pPr>
    </w:p>
    <w:p w:rsidR="00C23AC4" w:rsidRDefault="00C23AC4" w:rsidP="00C23AC4">
      <w:pPr>
        <w:jc w:val="center"/>
      </w:pPr>
      <w:r>
        <w:rPr>
          <w:noProof/>
        </w:rPr>
        <w:drawing>
          <wp:inline distT="0" distB="0" distL="0" distR="0" wp14:anchorId="77E66746" wp14:editId="5D14EC9A">
            <wp:extent cx="1619250" cy="1619250"/>
            <wp:effectExtent l="0" t="0" r="0" b="0"/>
            <wp:docPr id="1" name="Picture 1" descr="cid:image001.png@01D117BC.E778F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17BC.E778F71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Default="006F34A9" w:rsidP="006F34A9"/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</w:t>
      </w:r>
      <w:proofErr w:type="gramStart"/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THIS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D150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6</w:t>
      </w:r>
      <w:r w:rsidR="006D1505" w:rsidRPr="006D150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proofErr w:type="gramEnd"/>
      <w:r w:rsidR="006D150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6D1505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 2019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31DF3">
        <w:rPr>
          <w:rFonts w:ascii="Arial" w:hAnsi="Arial" w:cs="Arial"/>
          <w:b/>
          <w:i/>
          <w:sz w:val="24"/>
          <w:szCs w:val="24"/>
          <w:u w:val="single"/>
        </w:rPr>
        <w:t>G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31DF3">
        <w:rPr>
          <w:rFonts w:ascii="Arial" w:hAnsi="Arial" w:cs="Arial"/>
          <w:sz w:val="24"/>
          <w:szCs w:val="24"/>
        </w:rPr>
        <w:t>DE VOS</w:t>
      </w:r>
    </w:p>
    <w:p w:rsidR="006F34A9" w:rsidRDefault="006F34A9" w:rsidP="006F34A9">
      <w:pPr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31DF3"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31DF3">
        <w:rPr>
          <w:rFonts w:ascii="Arial" w:hAnsi="Arial" w:cs="Arial"/>
          <w:sz w:val="24"/>
          <w:szCs w:val="24"/>
        </w:rPr>
        <w:t xml:space="preserve"> BAM</w:t>
      </w:r>
      <w:proofErr w:type="gramEnd"/>
      <w:r w:rsidR="00A31DF3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31DF3">
        <w:rPr>
          <w:rFonts w:ascii="Arial" w:hAnsi="Arial" w:cs="Arial"/>
          <w:b/>
          <w:i/>
          <w:sz w:val="24"/>
          <w:szCs w:val="24"/>
          <w:u w:val="single"/>
        </w:rPr>
        <w:t>G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31DF3">
        <w:rPr>
          <w:rFonts w:ascii="Arial" w:hAnsi="Arial" w:cs="Arial"/>
          <w:sz w:val="24"/>
          <w:szCs w:val="24"/>
        </w:rPr>
        <w:t>MOSOPA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31DF3">
        <w:rPr>
          <w:rFonts w:ascii="Arial" w:hAnsi="Arial" w:cs="Arial"/>
          <w:b/>
          <w:i/>
          <w:sz w:val="24"/>
          <w:szCs w:val="24"/>
          <w:u w:val="single"/>
        </w:rPr>
        <w:t>G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31DF3">
        <w:rPr>
          <w:rFonts w:ascii="Arial" w:hAnsi="Arial" w:cs="Arial"/>
          <w:sz w:val="24"/>
          <w:szCs w:val="24"/>
        </w:rPr>
        <w:t xml:space="preserve"> VAN</w:t>
      </w:r>
      <w:proofErr w:type="gramEnd"/>
      <w:r w:rsidR="00A31DF3">
        <w:rPr>
          <w:rFonts w:ascii="Arial" w:hAnsi="Arial" w:cs="Arial"/>
          <w:sz w:val="24"/>
          <w:szCs w:val="24"/>
        </w:rPr>
        <w:t xml:space="preserve"> DER SCHYFF</w:t>
      </w:r>
    </w:p>
    <w:p w:rsidR="006F34A9" w:rsidRDefault="006F34A9" w:rsidP="006F34A9">
      <w:pPr>
        <w:rPr>
          <w:rFonts w:ascii="Arial" w:hAnsi="Arial" w:cs="Arial"/>
          <w:sz w:val="24"/>
          <w:szCs w:val="24"/>
        </w:rPr>
      </w:pPr>
    </w:p>
    <w:p w:rsidR="00C23AC4" w:rsidRPr="00B43A12" w:rsidRDefault="00C23AC4" w:rsidP="00C23AC4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C23AC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23AC4" w:rsidRPr="00967BF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C23AC4" w:rsidRPr="00967BF4" w:rsidRDefault="009C3F79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E</w:t>
      </w:r>
      <w:r w:rsidR="00C23AC4"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C23AC4" w:rsidRPr="00967BF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9C3F79">
        <w:rPr>
          <w:rFonts w:ascii="Arial" w:hAnsi="Arial" w:cs="Arial"/>
          <w:b/>
          <w:sz w:val="24"/>
          <w:szCs w:val="24"/>
        </w:rPr>
        <w:t xml:space="preserve"> MOTHLE</w:t>
      </w:r>
    </w:p>
    <w:p w:rsidR="00C23AC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23AC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23AC4" w:rsidRPr="00967BF4" w:rsidRDefault="009C3F79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C</w:t>
      </w:r>
      <w:r w:rsidR="00C23AC4"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C23AC4" w:rsidRPr="00967BF4" w:rsidRDefault="00C23AC4" w:rsidP="00C23AC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 w:rsidR="009C3F79">
        <w:rPr>
          <w:rFonts w:ascii="Arial" w:hAnsi="Arial" w:cs="Arial"/>
          <w:b/>
          <w:sz w:val="24"/>
          <w:szCs w:val="24"/>
        </w:rPr>
        <w:t xml:space="preserve"> SWANEPOEL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912F4C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12F4C">
        <w:rPr>
          <w:rFonts w:ascii="Arial" w:hAnsi="Arial" w:cs="Arial"/>
          <w:sz w:val="24"/>
          <w:szCs w:val="24"/>
        </w:rPr>
        <w:t>TOLMAY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12F4C">
        <w:rPr>
          <w:rFonts w:ascii="Arial" w:hAnsi="Arial" w:cs="Arial"/>
          <w:sz w:val="24"/>
          <w:szCs w:val="24"/>
        </w:rPr>
        <w:t xml:space="preserve">KHUMALO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DF583D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DF583D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6 August 2019 (Monday) </w:t>
      </w: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Tolmay</w:t>
      </w:r>
      <w:proofErr w:type="spell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Khumalo</w:t>
      </w:r>
      <w:proofErr w:type="spell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</w:t>
      </w: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</w:t>
      </w:r>
      <w:proofErr w:type="spellStart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>J</w:t>
      </w:r>
      <w:proofErr w:type="spellEnd"/>
      <w:r w:rsidRPr="00DF583D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acobs</w:t>
      </w:r>
    </w:p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835"/>
      </w:tblGrid>
      <w:tr w:rsidR="00DF583D" w:rsidRPr="00DF583D" w:rsidTr="0028362F">
        <w:tc>
          <w:tcPr>
            <w:tcW w:w="817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701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Case no.</w:t>
            </w:r>
          </w:p>
        </w:tc>
        <w:tc>
          <w:tcPr>
            <w:tcW w:w="2835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b/>
                <w:sz w:val="18"/>
                <w:szCs w:val="18"/>
                <w:lang w:eastAsia="en-GB"/>
              </w:rPr>
              <w:t>Name of appellant</w:t>
            </w:r>
          </w:p>
        </w:tc>
      </w:tr>
      <w:tr w:rsidR="00DF583D" w:rsidRPr="00DF583D" w:rsidTr="0028362F">
        <w:tc>
          <w:tcPr>
            <w:tcW w:w="817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701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173/18</w:t>
            </w:r>
          </w:p>
        </w:tc>
        <w:tc>
          <w:tcPr>
            <w:tcW w:w="2835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L </w:t>
            </w:r>
            <w:proofErr w:type="spellStart"/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Motsadi</w:t>
            </w:r>
            <w:proofErr w:type="spellEnd"/>
          </w:p>
        </w:tc>
      </w:tr>
      <w:tr w:rsidR="00DF583D" w:rsidRPr="00DF583D" w:rsidTr="0028362F">
        <w:tc>
          <w:tcPr>
            <w:tcW w:w="817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701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55/17</w:t>
            </w:r>
          </w:p>
        </w:tc>
        <w:tc>
          <w:tcPr>
            <w:tcW w:w="2835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Mchunu</w:t>
            </w:r>
          </w:p>
        </w:tc>
      </w:tr>
      <w:tr w:rsidR="00DF583D" w:rsidRPr="00DF583D" w:rsidTr="0028362F">
        <w:tc>
          <w:tcPr>
            <w:tcW w:w="817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701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418/17</w:t>
            </w:r>
          </w:p>
        </w:tc>
        <w:tc>
          <w:tcPr>
            <w:tcW w:w="2835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DF583D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Z Dlamini</w:t>
            </w:r>
          </w:p>
        </w:tc>
      </w:tr>
      <w:tr w:rsidR="00DF583D" w:rsidRPr="00DF583D" w:rsidTr="0028362F">
        <w:tc>
          <w:tcPr>
            <w:tcW w:w="817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DF583D" w:rsidRPr="00DF583D" w:rsidRDefault="00DF583D" w:rsidP="00DF583D">
            <w:pPr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DF583D" w:rsidRPr="00DF583D" w:rsidRDefault="00DF583D" w:rsidP="00DF583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C3F7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9C3F79">
        <w:rPr>
          <w:rFonts w:ascii="Arial" w:hAnsi="Arial" w:cs="Arial"/>
          <w:b/>
          <w:i/>
          <w:sz w:val="24"/>
          <w:szCs w:val="24"/>
          <w:u w:val="single"/>
        </w:rPr>
        <w:t xml:space="preserve"> 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BA2D19">
        <w:rPr>
          <w:rFonts w:ascii="Arial" w:hAnsi="Arial" w:cs="Arial"/>
          <w:sz w:val="24"/>
          <w:szCs w:val="24"/>
        </w:rPr>
        <w:t>TOLMAY</w:t>
      </w:r>
    </w:p>
    <w:p w:rsidR="00BA2D1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BA2D19">
        <w:rPr>
          <w:rFonts w:ascii="Arial" w:hAnsi="Arial" w:cs="Arial"/>
          <w:sz w:val="24"/>
          <w:szCs w:val="24"/>
        </w:rPr>
        <w:t>KUMALO AJ</w:t>
      </w: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Pr="00BA2D19" w:rsidRDefault="006F34A9" w:rsidP="00BA2D19">
      <w:p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hAnsi="Arial" w:cs="Arial"/>
          <w:sz w:val="24"/>
          <w:szCs w:val="24"/>
        </w:rPr>
        <w:t xml:space="preserve"> 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 M ZWANE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 xml:space="preserve">42628/19 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A STEYN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3841/18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M MAHLOBOGWANE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32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N CAMACHO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26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 RAMASIDKE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29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 B NOI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482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KOTZE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22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J CILIERS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9895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. L MOTOU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30/19</w:t>
      </w:r>
    </w:p>
    <w:p w:rsidR="00BA2D19" w:rsidRPr="00BA2D19" w:rsidRDefault="00BA2D19" w:rsidP="00BA2D19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F. M LETSOALO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BA2D19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2627/19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E3397"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 </w:t>
      </w:r>
      <w:r w:rsidR="006117FD">
        <w:rPr>
          <w:rFonts w:ascii="Arial" w:hAnsi="Arial" w:cs="Arial"/>
          <w:sz w:val="24"/>
          <w:szCs w:val="24"/>
        </w:rPr>
        <w:t>MOLOPA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117FD">
        <w:rPr>
          <w:rFonts w:ascii="Arial" w:hAnsi="Arial" w:cs="Arial"/>
          <w:sz w:val="24"/>
          <w:szCs w:val="24"/>
        </w:rPr>
        <w:t>TLHAPI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E3397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86248">
        <w:rPr>
          <w:rFonts w:ascii="Arial" w:hAnsi="Arial" w:cs="Arial"/>
          <w:sz w:val="24"/>
          <w:szCs w:val="24"/>
        </w:rPr>
        <w:t>VORSTER AJ</w:t>
      </w: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894B76"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63965">
        <w:rPr>
          <w:rFonts w:ascii="Arial" w:hAnsi="Arial" w:cs="Arial"/>
          <w:sz w:val="24"/>
          <w:szCs w:val="24"/>
        </w:rPr>
        <w:t>TEFFO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663965">
        <w:rPr>
          <w:rFonts w:ascii="Arial" w:hAnsi="Arial" w:cs="Arial"/>
          <w:b/>
          <w:i/>
          <w:sz w:val="24"/>
          <w:szCs w:val="24"/>
          <w:u w:val="single"/>
        </w:rPr>
        <w:t>6A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63965">
        <w:rPr>
          <w:rFonts w:ascii="Arial" w:hAnsi="Arial" w:cs="Arial"/>
          <w:sz w:val="24"/>
          <w:szCs w:val="24"/>
        </w:rPr>
        <w:t>KHUMALO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663965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63965">
        <w:rPr>
          <w:rFonts w:ascii="Arial" w:hAnsi="Arial" w:cs="Arial"/>
          <w:sz w:val="24"/>
          <w:szCs w:val="24"/>
        </w:rPr>
        <w:t xml:space="preserve">COLLIS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663965"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63965">
        <w:rPr>
          <w:rFonts w:ascii="Arial" w:hAnsi="Arial" w:cs="Arial"/>
          <w:sz w:val="24"/>
          <w:szCs w:val="24"/>
        </w:rPr>
        <w:t>NOBANDA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63965" w:rsidRPr="00B43A12" w:rsidRDefault="00663965" w:rsidP="0066396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63965" w:rsidRPr="00B43A12" w:rsidRDefault="00663965" w:rsidP="0066396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KLEIN</w:t>
      </w:r>
      <w:proofErr w:type="gramEnd"/>
      <w:r>
        <w:rPr>
          <w:rFonts w:ascii="Arial" w:hAnsi="Arial" w:cs="Arial"/>
          <w:sz w:val="24"/>
          <w:szCs w:val="24"/>
        </w:rPr>
        <w:t xml:space="preserve">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63965" w:rsidRPr="00B43A12" w:rsidRDefault="00663965" w:rsidP="0066396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63965" w:rsidRDefault="00663965" w:rsidP="0066396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GREUNEN AJ </w:t>
      </w:r>
    </w:p>
    <w:p w:rsidR="00BA2D19" w:rsidRPr="00B43A12" w:rsidRDefault="00BA2D19" w:rsidP="0066396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9C3F79">
        <w:rPr>
          <w:rFonts w:ascii="Arial" w:hAnsi="Arial" w:cs="Arial"/>
          <w:b/>
          <w:i/>
          <w:sz w:val="24"/>
          <w:szCs w:val="24"/>
          <w:u w:val="single"/>
        </w:rPr>
        <w:t xml:space="preserve"> 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C3F79">
        <w:rPr>
          <w:rFonts w:ascii="Arial" w:hAnsi="Arial" w:cs="Arial"/>
          <w:sz w:val="24"/>
          <w:szCs w:val="24"/>
        </w:rPr>
        <w:t>COLLI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9C3F79">
        <w:rPr>
          <w:rFonts w:ascii="Arial" w:hAnsi="Arial" w:cs="Arial"/>
          <w:b/>
          <w:bCs/>
          <w:sz w:val="24"/>
          <w:szCs w:val="24"/>
          <w:lang w:val="en-ZA"/>
        </w:rPr>
        <w:t xml:space="preserve">JUDGEMENT: </w:t>
      </w:r>
      <w:proofErr w:type="gramStart"/>
      <w:r w:rsidRPr="009C3F79">
        <w:rPr>
          <w:rFonts w:ascii="Arial" w:hAnsi="Arial" w:cs="Arial"/>
          <w:b/>
          <w:bCs/>
          <w:sz w:val="24"/>
          <w:szCs w:val="24"/>
          <w:lang w:val="en-ZA"/>
        </w:rPr>
        <w:t>MPHOSOMANE  V</w:t>
      </w:r>
      <w:proofErr w:type="gramEnd"/>
      <w:r w:rsidRPr="009C3F79">
        <w:rPr>
          <w:rFonts w:ascii="Arial" w:hAnsi="Arial" w:cs="Arial"/>
          <w:b/>
          <w:bCs/>
          <w:sz w:val="24"/>
          <w:szCs w:val="24"/>
          <w:lang w:val="en-ZA"/>
        </w:rPr>
        <w:t xml:space="preserve"> MACKEY &amp; OTHERS (CASE NO: 24196/2018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A2D19" w:rsidRDefault="00BA2D1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28362F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8362F">
        <w:rPr>
          <w:rFonts w:ascii="Arial" w:hAnsi="Arial" w:cs="Arial"/>
          <w:sz w:val="24"/>
          <w:szCs w:val="24"/>
        </w:rPr>
        <w:t xml:space="preserve">MOKOEN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BA2D1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8362F"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28362F">
        <w:rPr>
          <w:rFonts w:ascii="Arial" w:hAnsi="Arial" w:cs="Arial"/>
          <w:sz w:val="24"/>
          <w:szCs w:val="24"/>
        </w:rPr>
        <w:t xml:space="preserve">MOKOS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F44A8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F44A8">
        <w:rPr>
          <w:rFonts w:ascii="Arial" w:hAnsi="Arial" w:cs="Arial"/>
          <w:sz w:val="24"/>
          <w:szCs w:val="24"/>
        </w:rPr>
        <w:t>TUCHTE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F44A8"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FF44A8">
        <w:rPr>
          <w:rFonts w:ascii="Arial" w:hAnsi="Arial" w:cs="Arial"/>
          <w:sz w:val="24"/>
          <w:szCs w:val="24"/>
        </w:rPr>
        <w:t xml:space="preserve">FOURI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D7F05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ENYATSI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CC6BFB">
        <w:rPr>
          <w:rFonts w:ascii="Arial" w:hAnsi="Arial" w:cs="Arial"/>
          <w:b/>
          <w:i/>
          <w:sz w:val="24"/>
          <w:szCs w:val="24"/>
          <w:u w:val="single"/>
        </w:rPr>
        <w:t>4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894B76">
        <w:rPr>
          <w:rFonts w:ascii="Arial" w:hAnsi="Arial" w:cs="Arial"/>
          <w:sz w:val="24"/>
          <w:szCs w:val="24"/>
        </w:rPr>
        <w:t xml:space="preserve"> BAM</w:t>
      </w:r>
      <w:proofErr w:type="gramEnd"/>
      <w:r w:rsidR="00894B76">
        <w:rPr>
          <w:rFonts w:ascii="Arial" w:hAnsi="Arial" w:cs="Arial"/>
          <w:sz w:val="24"/>
          <w:szCs w:val="24"/>
        </w:rPr>
        <w:t xml:space="preserve"> AJ </w:t>
      </w:r>
    </w:p>
    <w:p w:rsidR="00FF44A8" w:rsidRDefault="00FF44A8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CC6BFB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94B76">
        <w:rPr>
          <w:rFonts w:ascii="Arial" w:hAnsi="Arial" w:cs="Arial"/>
          <w:sz w:val="24"/>
          <w:szCs w:val="24"/>
        </w:rPr>
        <w:t xml:space="preserve">MABUSE </w:t>
      </w:r>
    </w:p>
    <w:p w:rsidR="00663965" w:rsidRDefault="00663965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31106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="0088624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  <w:r w:rsidR="00C31106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11B38">
        <w:rPr>
          <w:rFonts w:ascii="Arial" w:hAnsi="Arial" w:cs="Arial"/>
          <w:sz w:val="24"/>
          <w:szCs w:val="24"/>
        </w:rPr>
        <w:t>DAVI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11B38"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="009C3F7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11B38">
        <w:rPr>
          <w:rFonts w:ascii="Arial" w:hAnsi="Arial" w:cs="Arial"/>
          <w:sz w:val="24"/>
          <w:szCs w:val="24"/>
        </w:rPr>
        <w:t xml:space="preserve">KOLLAPEN </w:t>
      </w:r>
    </w:p>
    <w:p w:rsidR="00886248" w:rsidRDefault="0088624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FF44A8" w:rsidRPr="00B43A12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31106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="009C3F7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AT 10:00</w:t>
      </w:r>
    </w:p>
    <w:p w:rsidR="00FF44A8" w:rsidRDefault="00FF44A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31106">
        <w:rPr>
          <w:rFonts w:ascii="Arial" w:hAnsi="Arial" w:cs="Arial"/>
          <w:sz w:val="24"/>
          <w:szCs w:val="24"/>
        </w:rPr>
        <w:t>FRANCIS</w:t>
      </w:r>
    </w:p>
    <w:p w:rsidR="00183BA5" w:rsidRDefault="00183BA5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6248" w:rsidRDefault="00886248" w:rsidP="00FF44A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6248" w:rsidRDefault="00886248">
      <w:pPr>
        <w:pStyle w:val="Heading2"/>
        <w:rPr>
          <w:rFonts w:ascii="Arial Black" w:hAnsi="Arial Black"/>
        </w:rPr>
      </w:pPr>
      <w:r>
        <w:rPr>
          <w:rFonts w:ascii="Arial Black" w:hAnsi="Arial Black"/>
        </w:rPr>
        <w:t>APPLICATION FOR DECLARATORY ORDER</w:t>
      </w:r>
    </w:p>
    <w:p w:rsidR="00886248" w:rsidRDefault="00886248" w:rsidP="00886248">
      <w:pPr>
        <w:rPr>
          <w:lang w:val="en-US" w:eastAsia="en-US"/>
        </w:rPr>
      </w:pPr>
    </w:p>
    <w:p w:rsidR="00886248" w:rsidRDefault="00886248" w:rsidP="00886248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8A AT 10:00</w:t>
      </w:r>
    </w:p>
    <w:p w:rsidR="00886248" w:rsidRDefault="00886248" w:rsidP="00886248">
      <w:pPr>
        <w:spacing w:after="0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POTTERILL</w:t>
      </w:r>
    </w:p>
    <w:p w:rsidR="00886248" w:rsidRDefault="00886248" w:rsidP="00886248">
      <w:pPr>
        <w:rPr>
          <w:rFonts w:ascii="Arial" w:hAnsi="Arial" w:cs="Arial"/>
          <w:sz w:val="24"/>
          <w:szCs w:val="24"/>
          <w:lang w:val="en-US" w:eastAsia="en-GB"/>
        </w:rPr>
      </w:pPr>
    </w:p>
    <w:p w:rsidR="00886248" w:rsidRPr="00886248" w:rsidRDefault="00886248" w:rsidP="00886248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86248">
        <w:rPr>
          <w:rFonts w:ascii="Arial" w:hAnsi="Arial" w:cs="Arial"/>
          <w:b/>
          <w:sz w:val="24"/>
          <w:szCs w:val="24"/>
          <w:lang w:val="en-US" w:eastAsia="en-GB"/>
        </w:rPr>
        <w:t xml:space="preserve">COOPERATIVA MURATORI &amp; CEMENTISTI – C.M.C. DI RAVENNA SOCIETA’ COOPERATIVA </w:t>
      </w:r>
    </w:p>
    <w:p w:rsidR="00886248" w:rsidRPr="00886248" w:rsidRDefault="00886248" w:rsidP="00886248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86248">
        <w:rPr>
          <w:rFonts w:ascii="Arial" w:hAnsi="Arial" w:cs="Arial"/>
          <w:b/>
          <w:sz w:val="24"/>
          <w:szCs w:val="24"/>
          <w:lang w:val="en-US" w:eastAsia="en-GB"/>
        </w:rPr>
        <w:t xml:space="preserve">A RESPONSABILITA LIMITATA AND OTHERS VS COMPANIES AND INTELLECTUAL PROPERTY </w:t>
      </w:r>
    </w:p>
    <w:p w:rsidR="00886248" w:rsidRPr="00886248" w:rsidRDefault="00886248" w:rsidP="00886248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886248">
        <w:rPr>
          <w:rFonts w:ascii="Arial" w:hAnsi="Arial" w:cs="Arial"/>
          <w:b/>
          <w:sz w:val="24"/>
          <w:szCs w:val="24"/>
          <w:lang w:val="en-US" w:eastAsia="en-GB"/>
        </w:rPr>
        <w:t>COMMISSION AND OTHERS                                                                                                      15454/19</w:t>
      </w:r>
    </w:p>
    <w:p w:rsidR="002E34E4" w:rsidRPr="002E34E4" w:rsidRDefault="002E34E4" w:rsidP="002E34E4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2E34E4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IVIL TRIALS DRAFT ORDERS ONLY</w:t>
      </w:r>
    </w:p>
    <w:p w:rsidR="002E34E4" w:rsidRPr="002E34E4" w:rsidRDefault="002E34E4" w:rsidP="002E34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E34E4" w:rsidRPr="002E34E4" w:rsidRDefault="002E34E4" w:rsidP="002E34E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2E34E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E   AT 9:30 ROLL CALL</w:t>
      </w:r>
    </w:p>
    <w:p w:rsidR="002E34E4" w:rsidRPr="002E34E4" w:rsidRDefault="002E34E4" w:rsidP="002E34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2E34E4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LEDWABA DJ P</w:t>
      </w:r>
    </w:p>
    <w:p w:rsidR="002E34E4" w:rsidRPr="002E34E4" w:rsidRDefault="002E34E4" w:rsidP="002E34E4">
      <w:pPr>
        <w:rPr>
          <w:lang w:eastAsia="en-US"/>
        </w:rPr>
      </w:pPr>
    </w:p>
    <w:p w:rsidR="002E34E4" w:rsidRPr="002E34E4" w:rsidRDefault="002E34E4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>A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E SETLHOLO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59418/18</w:t>
      </w:r>
    </w:p>
    <w:p w:rsidR="002E34E4" w:rsidRDefault="002E34E4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>B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KFG MATLOGA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Pr="002E34E4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46521/18</w:t>
      </w:r>
    </w:p>
    <w:p w:rsidR="002E34E4" w:rsidRDefault="002E34E4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C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KR LANG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45119/18</w:t>
      </w:r>
    </w:p>
    <w:p w:rsidR="002E34E4" w:rsidRDefault="002E34E4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JL MABOTJ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21628/13</w:t>
      </w:r>
    </w:p>
    <w:p w:rsidR="002E34E4" w:rsidRDefault="002E34E4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E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LL MAMOSEL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61310/16</w:t>
      </w:r>
    </w:p>
    <w:p w:rsidR="004A70F3" w:rsidRDefault="004A70F3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MM SEBOLAI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21553/13</w:t>
      </w:r>
    </w:p>
    <w:p w:rsidR="004F17B6" w:rsidRDefault="004F17B6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ZM MABANG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12609/13</w:t>
      </w:r>
      <w:r w:rsidR="004523B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 </w:t>
      </w:r>
    </w:p>
    <w:p w:rsidR="004523BE" w:rsidRDefault="004523BE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H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 xml:space="preserve">M MVULANE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230F97">
        <w:rPr>
          <w:rFonts w:ascii="Arial" w:hAnsi="Arial" w:cs="Arial"/>
          <w:b/>
          <w:sz w:val="24"/>
          <w:szCs w:val="24"/>
          <w:u w:val="single"/>
          <w:lang w:eastAsia="en-US"/>
        </w:rPr>
        <w:t>REMOVE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88231/18</w:t>
      </w:r>
    </w:p>
    <w:p w:rsidR="00DD065F" w:rsidRDefault="004523BE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I</w:t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 xml:space="preserve">PA MARIMA </w:t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DD065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32874/16</w:t>
      </w:r>
    </w:p>
    <w:p w:rsidR="00167A32" w:rsidRDefault="00DD065F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J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ME TSHIKORORO 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80773/14</w:t>
      </w:r>
      <w:r w:rsidR="004523B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8C727D" w:rsidRDefault="00167A32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K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CM MCUBE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78913/18</w:t>
      </w:r>
    </w:p>
    <w:p w:rsidR="008C727D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L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 RATHOGW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86163/16</w:t>
      </w:r>
    </w:p>
    <w:p w:rsidR="008C727D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M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T CHIGWARU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62222/15</w:t>
      </w:r>
    </w:p>
    <w:p w:rsidR="008C727D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N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MR MARINGA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71144/13</w:t>
      </w:r>
    </w:p>
    <w:p w:rsidR="008C727D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O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PB MASHIGO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22675/19</w:t>
      </w:r>
    </w:p>
    <w:p w:rsidR="008C727D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P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K VUKUTHI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79858/17</w:t>
      </w:r>
    </w:p>
    <w:p w:rsidR="00D9343F" w:rsidRDefault="008C727D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Q</w:t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KM GOPANE</w:t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D9343F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19159/17</w:t>
      </w:r>
    </w:p>
    <w:p w:rsidR="00D9343F" w:rsidRDefault="00D9343F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R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ME TSOTETSI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77308/15</w:t>
      </w:r>
    </w:p>
    <w:p w:rsidR="00D9343F" w:rsidRDefault="00D9343F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SERAPO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8188/18</w:t>
      </w:r>
    </w:p>
    <w:p w:rsidR="002B7B89" w:rsidRDefault="00D9343F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T</w:t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TM MARENENE</w:t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 w:rsidR="002B7B89"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94976/15</w:t>
      </w:r>
    </w:p>
    <w:p w:rsidR="002B7B89" w:rsidRDefault="002B7B89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U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 xml:space="preserve">MA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eastAsia="en-US"/>
        </w:rPr>
        <w:t>MAKHAFOLA  VS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39472/10</w:t>
      </w:r>
    </w:p>
    <w:p w:rsidR="002B7B89" w:rsidRDefault="002B7B89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V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C MANJATE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14863/12</w:t>
      </w:r>
    </w:p>
    <w:p w:rsidR="002B7B89" w:rsidRDefault="002B7B89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W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M P MAHLANGU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94312/15</w:t>
      </w:r>
    </w:p>
    <w:p w:rsidR="004523BE" w:rsidRDefault="002B7B89" w:rsidP="002E34E4">
      <w:p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X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K MOTENE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ab/>
        <w:t>68034/14</w:t>
      </w:r>
      <w:r w:rsidR="004523B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</w:t>
      </w:r>
      <w:r w:rsidR="006F34A9"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032A7">
        <w:rPr>
          <w:rFonts w:ascii="Arial" w:hAnsi="Arial" w:cs="Arial"/>
          <w:b/>
          <w:sz w:val="24"/>
          <w:szCs w:val="24"/>
        </w:rPr>
        <w:t>LEDWA</w:t>
      </w:r>
      <w:r w:rsidR="009B3303">
        <w:rPr>
          <w:rFonts w:ascii="Arial" w:hAnsi="Arial" w:cs="Arial"/>
          <w:b/>
          <w:sz w:val="24"/>
          <w:szCs w:val="24"/>
        </w:rPr>
        <w:t>BA</w:t>
      </w:r>
      <w:r w:rsidR="005032A7">
        <w:rPr>
          <w:rFonts w:ascii="Arial" w:hAnsi="Arial" w:cs="Arial"/>
          <w:b/>
          <w:sz w:val="24"/>
          <w:szCs w:val="24"/>
        </w:rPr>
        <w:t>, DJP</w:t>
      </w:r>
    </w:p>
    <w:p w:rsidR="002B7B89" w:rsidRDefault="002B7B8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B7B89" w:rsidRDefault="002B7B89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A</w:t>
      </w:r>
      <w:r>
        <w:rPr>
          <w:rFonts w:ascii="Arial" w:hAnsi="Arial" w:cs="Arial"/>
          <w:b/>
          <w:sz w:val="24"/>
          <w:szCs w:val="24"/>
          <w:u w:val="single"/>
        </w:rPr>
        <w:tab/>
        <w:t>KE SHABANGU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C068DA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PP14/03/20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450BB">
        <w:rPr>
          <w:rFonts w:ascii="Arial" w:hAnsi="Arial" w:cs="Arial"/>
          <w:b/>
          <w:sz w:val="24"/>
          <w:szCs w:val="24"/>
          <w:u w:val="single"/>
        </w:rPr>
        <w:t>NO NEW PN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>79528/16</w:t>
      </w:r>
    </w:p>
    <w:p w:rsidR="00C068DA" w:rsidRDefault="002B7B89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B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 xml:space="preserve">R MOHAN 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>VS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>PP14/03/2019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</w:r>
      <w:r w:rsidR="00F450BB">
        <w:rPr>
          <w:rFonts w:ascii="Arial" w:hAnsi="Arial" w:cs="Arial"/>
          <w:b/>
          <w:sz w:val="24"/>
          <w:szCs w:val="24"/>
          <w:u w:val="single"/>
        </w:rPr>
        <w:t>NO NEW PN</w:t>
      </w:r>
      <w:r w:rsidR="00C068DA">
        <w:rPr>
          <w:rFonts w:ascii="Arial" w:hAnsi="Arial" w:cs="Arial"/>
          <w:b/>
          <w:sz w:val="24"/>
          <w:szCs w:val="24"/>
          <w:u w:val="single"/>
        </w:rPr>
        <w:tab/>
        <w:t xml:space="preserve">   80793/16</w:t>
      </w:r>
    </w:p>
    <w:p w:rsidR="00C068DA" w:rsidRDefault="00C068DA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C</w:t>
      </w:r>
      <w:r>
        <w:rPr>
          <w:rFonts w:ascii="Arial" w:hAnsi="Arial" w:cs="Arial"/>
          <w:b/>
          <w:sz w:val="24"/>
          <w:szCs w:val="24"/>
          <w:u w:val="single"/>
        </w:rPr>
        <w:tab/>
        <w:t>A MATHOPE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MINISTER OF POLICE</w:t>
      </w:r>
      <w:r>
        <w:rPr>
          <w:rFonts w:ascii="Arial" w:hAnsi="Arial" w:cs="Arial"/>
          <w:b/>
          <w:sz w:val="24"/>
          <w:szCs w:val="24"/>
          <w:u w:val="single"/>
        </w:rPr>
        <w:tab/>
        <w:t>PP14/03/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2019  18841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>/17</w:t>
      </w:r>
    </w:p>
    <w:p w:rsidR="002B7B89" w:rsidRDefault="00C068DA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D</w:t>
      </w:r>
      <w:r>
        <w:rPr>
          <w:rFonts w:ascii="Arial" w:hAnsi="Arial" w:cs="Arial"/>
          <w:b/>
          <w:sz w:val="24"/>
          <w:szCs w:val="24"/>
          <w:u w:val="single"/>
        </w:rPr>
        <w:tab/>
        <w:t>R WORMA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24/4/20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46670/16</w:t>
      </w:r>
    </w:p>
    <w:p w:rsidR="00C068DA" w:rsidRDefault="00C068DA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E</w:t>
      </w:r>
      <w:r>
        <w:rPr>
          <w:rFonts w:ascii="Arial" w:hAnsi="Arial" w:cs="Arial"/>
          <w:b/>
          <w:sz w:val="24"/>
          <w:szCs w:val="24"/>
          <w:u w:val="single"/>
        </w:rPr>
        <w:tab/>
        <w:t>K SEBAT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14/03/20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F450BB">
        <w:rPr>
          <w:rFonts w:ascii="Arial" w:hAnsi="Arial" w:cs="Arial"/>
          <w:b/>
          <w:sz w:val="24"/>
          <w:szCs w:val="24"/>
          <w:u w:val="single"/>
        </w:rPr>
        <w:t>NO NEW PN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  9587/08</w:t>
      </w:r>
    </w:p>
    <w:p w:rsidR="00D54164" w:rsidRDefault="00D54164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F</w:t>
      </w:r>
      <w:r>
        <w:rPr>
          <w:rFonts w:ascii="Arial" w:hAnsi="Arial" w:cs="Arial"/>
          <w:b/>
          <w:sz w:val="24"/>
          <w:szCs w:val="24"/>
          <w:u w:val="single"/>
        </w:rPr>
        <w:tab/>
        <w:t>MJ MAKARA</w:t>
      </w:r>
      <w:r>
        <w:rPr>
          <w:rFonts w:ascii="Arial" w:hAnsi="Arial" w:cs="Arial"/>
          <w:b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02/05/20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61612/16</w:t>
      </w:r>
    </w:p>
    <w:p w:rsidR="00D54164" w:rsidRDefault="00D54164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G</w:t>
      </w:r>
      <w:r>
        <w:rPr>
          <w:rFonts w:ascii="Arial" w:hAnsi="Arial" w:cs="Arial"/>
          <w:b/>
          <w:sz w:val="24"/>
          <w:szCs w:val="24"/>
          <w:u w:val="single"/>
        </w:rPr>
        <w:tab/>
        <w:t>A REDELINGHUYS VS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12/03/2019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   45402/16</w:t>
      </w:r>
    </w:p>
    <w:p w:rsidR="00D54164" w:rsidRDefault="00D54164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C068DA" w:rsidRPr="002B7B89" w:rsidRDefault="00C068DA" w:rsidP="002B7B89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Pr="00C737FA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9B3303">
        <w:rPr>
          <w:rFonts w:ascii="Arial" w:hAnsi="Arial" w:cs="Arial"/>
          <w:b/>
          <w:i/>
          <w:sz w:val="24"/>
          <w:szCs w:val="24"/>
          <w:u w:val="single"/>
        </w:rPr>
        <w:t xml:space="preserve">E 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AT 9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: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>
        <w:rPr>
          <w:rFonts w:ascii="Arial" w:hAnsi="Arial" w:cs="Arial"/>
          <w:b/>
          <w:sz w:val="24"/>
          <w:szCs w:val="24"/>
        </w:rPr>
        <w:t>LEDWABA</w:t>
      </w:r>
      <w:r w:rsidRPr="00C737FA">
        <w:rPr>
          <w:rFonts w:ascii="Arial" w:hAnsi="Arial" w:cs="Arial"/>
          <w:b/>
          <w:sz w:val="24"/>
          <w:szCs w:val="24"/>
        </w:rPr>
        <w:t xml:space="preserve"> DJ P</w:t>
      </w:r>
    </w:p>
    <w:p w:rsidR="00C6753D" w:rsidRDefault="00C6753D" w:rsidP="00C6753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C6753D" w:rsidRDefault="00C6753D" w:rsidP="00C6753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C6753D" w:rsidRDefault="00C6753D" w:rsidP="00C6753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                                                                                     DAY OF 26 AUGUST 2019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</w:t>
      </w:r>
    </w:p>
    <w:p w:rsidR="00C6753D" w:rsidRDefault="00C6753D" w:rsidP="00C6753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C6753D" w:rsidRDefault="00C6753D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753D" w:rsidRDefault="00C6753D" w:rsidP="00C6753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C6753D" w:rsidRDefault="00C6753D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6753D" w:rsidRDefault="00C6753D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C6753D" w:rsidRDefault="00C6753D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64255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E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9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;30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ROLL CALL  </w:t>
      </w:r>
    </w:p>
    <w:p w:rsidR="0064255C" w:rsidRDefault="00C6753D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BEFORE THE HONOURABLE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JUSTICE  AP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LEDWABA DJ</w:t>
      </w:r>
      <w:r w:rsidR="0064255C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P </w:t>
      </w:r>
    </w:p>
    <w:p w:rsidR="00C6753D" w:rsidRDefault="0064255C" w:rsidP="00C6753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</w:t>
      </w:r>
    </w:p>
    <w:p w:rsidR="0064255C" w:rsidRDefault="0064255C" w:rsidP="006425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A   V KHOS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S</w:t>
      </w:r>
      <w:r>
        <w:rPr>
          <w:rFonts w:ascii="Arial" w:hAnsi="Arial" w:cs="Arial"/>
          <w:b/>
          <w:sz w:val="24"/>
          <w:szCs w:val="24"/>
        </w:rPr>
        <w:tab/>
        <w:t>MEC OF HEALTH   8 DAYS</w:t>
      </w:r>
      <w:r w:rsidR="00F450BB">
        <w:rPr>
          <w:rFonts w:ascii="Arial" w:hAnsi="Arial" w:cs="Arial"/>
          <w:b/>
          <w:sz w:val="24"/>
          <w:szCs w:val="24"/>
        </w:rPr>
        <w:t xml:space="preserve"> REMOV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8983/15</w:t>
      </w:r>
    </w:p>
    <w:p w:rsidR="00C6753D" w:rsidRDefault="00C6753D" w:rsidP="00C6753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6753D" w:rsidRDefault="00C6753D" w:rsidP="00C6753D">
      <w:pPr>
        <w:rPr>
          <w:rFonts w:ascii="Arial" w:hAnsi="Arial" w:cs="Arial"/>
        </w:rPr>
      </w:pPr>
    </w:p>
    <w:tbl>
      <w:tblPr>
        <w:tblW w:w="106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879"/>
        <w:gridCol w:w="1985"/>
        <w:gridCol w:w="1566"/>
      </w:tblGrid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 KUTUM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615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S MATSHAVA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90/16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MANYI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496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 SIB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93/13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KO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44/10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                     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HOFMANN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31/12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AHA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98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BARNAR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0/17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 THABE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89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965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90/16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277E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LETJE K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277E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277E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277EE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874/18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MA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33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3148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NDL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31481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36/18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J MOSOE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48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 RAMOTSH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538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TAJ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49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DO PREE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4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HIS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903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VAN WAMEL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55045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57246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67904/14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N NQA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73/17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RABE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08C" w:rsidP="009370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57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C7A1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A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C7A1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C7A1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C7A18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750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 PRETORIU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`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7/18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CHAU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71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76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NTSE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339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3663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NHLUG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3663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3663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32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36631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5/15</w:t>
            </w:r>
            <w:r w:rsidR="005032A7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DING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393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ASEN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45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SEWPERDAD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9/12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M MONYA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913/13</w:t>
            </w:r>
            <w:r w:rsidR="00937A68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 CHILENG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63/14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VAN DER WESTHUIZ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28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PH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69/14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K NKABI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32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SIB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447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63133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RAUTENBA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52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H LAND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30234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6240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HO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6240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6753D">
              <w:rPr>
                <w:rFonts w:ascii="Arial" w:hAnsi="Arial" w:cs="Arial"/>
                <w:b/>
              </w:rPr>
              <w:t>1450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M PUKA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42CCE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49/12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SEBOGA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10/16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 NKWINI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7035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01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OKI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1/14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GOLDN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232/16</w:t>
            </w:r>
            <w:r w:rsidR="00937A68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 HLATSHWAY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72646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K B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727/10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MOKA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77197/14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549C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LOU  B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549C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549C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549C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152/14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KHAF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02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P SPIE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88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 MAHLA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899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STRYDO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378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 ALEXAND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35288/13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4260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BANGU 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4260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4260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Pr="00F450BB" w:rsidRDefault="00F450BB" w:rsidP="0097765F">
            <w:pPr>
              <w:rPr>
                <w:rFonts w:ascii="Arial" w:hAnsi="Arial" w:cs="Arial"/>
                <w:b/>
              </w:rPr>
            </w:pPr>
            <w:r w:rsidRPr="00F450BB">
              <w:rPr>
                <w:rFonts w:ascii="Arial" w:hAnsi="Arial" w:cs="Arial"/>
                <w:b/>
              </w:rPr>
              <w:t>PN NOT STAPLED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4260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528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S MSELE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72406/16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 MAT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35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81A8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 MANAS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81A8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81A89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29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F HUYSAM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90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N POF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74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AMPHO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11/16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RANKATIS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4/15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M TSHIKU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616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 MABOT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95/17</w:t>
            </w:r>
          </w:p>
        </w:tc>
      </w:tr>
      <w:tr w:rsidR="00C6753D" w:rsidTr="005032A7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MONG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275/17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N BOR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4586/17                                                                               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C6753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 S PITSE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PREFDATE DJP 19/09/17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C67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PRASA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5 DAYS   19/09/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61/15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937A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4255C" w:rsidP="00777AD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B SCULLARD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77AD3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01/17</w:t>
            </w:r>
          </w:p>
        </w:tc>
      </w:tr>
      <w:tr w:rsidR="00C6753D" w:rsidTr="00937A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4255C" w:rsidP="00777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M PRINSLO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77AD3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31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75F3" w:rsidP="00777A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HOTL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75F3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75F3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75F3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5874/16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F JUNI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13/14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D MAT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458/13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S ND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7AD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1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77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 MATJA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7765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4260/17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85A7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APA M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85A7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299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86/17</w:t>
            </w:r>
            <w:r w:rsidR="00937A68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 ROSSO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FOR HEAL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309/15</w:t>
            </w:r>
            <w:r w:rsidR="00937A68">
              <w:rPr>
                <w:rFonts w:ascii="Arial" w:hAnsi="Arial" w:cs="Arial"/>
                <w:b/>
              </w:rPr>
              <w:t xml:space="preserve">NP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NDO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26/14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3FB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MOHA 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3FB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3FB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3FB5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93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 RAMPHEKWA+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 RAPHAEL+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50/12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FOURI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S VAN ASWAG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76/14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DI SHOPPING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M VAN WY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17/14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628D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LEFE M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628D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628D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544A1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00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8748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OPI B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160E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00/17</w:t>
            </w:r>
            <w:r w:rsidR="00A433D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EW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MIN OF POLIC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1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B SEELA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DEFEN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21/12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LEBAL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31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B MART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 MACRAE+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05/16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NEU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S EDELSTYN AT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61/12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BERTT LIF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VSC CALL CEN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37A6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/2011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 BIE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F VAN STADE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5225" w:rsidRDefault="00145CE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10 DAYS</w:t>
            </w:r>
          </w:p>
          <w:p w:rsidR="00C6753D" w:rsidRDefault="00937A6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87/17</w:t>
            </w:r>
            <w:r w:rsidR="00937A68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8687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86871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28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735F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PLOO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735F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735F0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69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85535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PEDI M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85535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855356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18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E364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P MASHI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E364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AE364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E364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17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84E6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OLOH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84E6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84E66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653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A0FC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F LEKALAK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A0FC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723BA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3</w:t>
            </w:r>
            <w:r w:rsidR="00DA0FC2">
              <w:rPr>
                <w:rFonts w:ascii="Arial" w:hAnsi="Arial" w:cs="Arial"/>
                <w:b/>
              </w:rPr>
              <w:t>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23B7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G GUMB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23B7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23B71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46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55EF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T MCHUN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55EF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141F7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55EF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12/18</w:t>
            </w:r>
            <w:r w:rsidR="00141F79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4247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S  MALUL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4247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141F7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4247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952/17</w:t>
            </w:r>
            <w:r w:rsidR="00141F79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63EB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 MATHI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63EB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763EB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06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D62F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V THABET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D62FE" w:rsidP="0097765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f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D62FE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16/16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F285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E MBEW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F285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F2859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780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36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R NKUKW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36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363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726/15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F201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BUTHELE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F201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F2011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04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01C4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OTA M 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01C4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01C45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123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TINYI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6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PHOTL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0056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74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E727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3D" w:rsidRDefault="00EE7272" w:rsidP="0097765F">
            <w: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E727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E7272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63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9307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BE T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53D" w:rsidRDefault="00C93078" w:rsidP="0097765F">
            <w: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9307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9307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309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23E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823E1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6495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</w:t>
            </w:r>
            <w:r w:rsidR="00A823E1">
              <w:rPr>
                <w:rFonts w:ascii="Arial" w:hAnsi="Arial" w:cs="Arial"/>
                <w:b/>
              </w:rPr>
              <w:t>30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24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QHAM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24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24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0245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26/15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2353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KOT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2353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23539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176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80C7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HLABE A 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80C7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80C79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33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C1AC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UKE B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C1AC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C1AC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75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32C0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HUNU JAF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32C0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32C0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32C0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65/17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5346A0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Default="005346A0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Default="005346A0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Default="005346A0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Pr="005346A0" w:rsidRDefault="005346A0" w:rsidP="009776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46A0">
              <w:rPr>
                <w:rFonts w:ascii="Arial" w:hAnsi="Arial" w:cs="Arial"/>
                <w:b/>
                <w:sz w:val="28"/>
                <w:szCs w:val="28"/>
              </w:rPr>
              <w:t>26 AUGUST 2019</w:t>
            </w:r>
          </w:p>
          <w:p w:rsidR="005346A0" w:rsidRPr="005346A0" w:rsidRDefault="005346A0" w:rsidP="009776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346A0">
              <w:rPr>
                <w:rFonts w:ascii="Arial" w:hAnsi="Arial" w:cs="Arial"/>
                <w:b/>
                <w:sz w:val="28"/>
                <w:szCs w:val="28"/>
              </w:rPr>
              <w:t>MONDAY TO DJP ON 04/02/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Default="005346A0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46A0" w:rsidRDefault="005346A0" w:rsidP="0097765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75D7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G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75D7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75D7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 25/03/1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75D7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999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67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MOKOE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67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 OF PO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067A7" w:rsidRDefault="005067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DATE</w:t>
            </w:r>
          </w:p>
          <w:p w:rsidR="005067A7" w:rsidRDefault="005067A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/08/2018</w:t>
            </w:r>
            <w:r w:rsidR="009D03CF"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67A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73/13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9D03CF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F SIB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 SIBIS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450B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81/18</w:t>
            </w:r>
            <w:r w:rsidR="00F450BB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9D03CF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D MAHLA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MAHL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450B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D065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32/17</w:t>
            </w:r>
            <w:r w:rsidR="00F450BB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D170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TU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D170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MEC OF HEALT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D170E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6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551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DE BRU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551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551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27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F17B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 MAPON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F17B6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F17B6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465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970A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DLOVU K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970A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970A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22/18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4643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ZIKHO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4643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46435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A46435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506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18C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E HAYD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18C9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4118C9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17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00B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M MOJO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00B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00B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B00BD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0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EB62A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B62A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 CURR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B08F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EB62A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8068/14  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9531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N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9531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9531E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91/16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B273A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 </w:t>
            </w:r>
            <w:r w:rsidR="00D4473A">
              <w:rPr>
                <w:rFonts w:ascii="Arial" w:hAnsi="Arial" w:cs="Arial"/>
                <w:b/>
              </w:rPr>
              <w:t>LE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4473A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D4473A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43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96C0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S SIBI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96C0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96C0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36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T MAHU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58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ZI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B143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71/15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E7D0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AMASO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E7D0B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E7D0B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038/16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2BA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M KOM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2BA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02BA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</w:t>
            </w:r>
            <w:r w:rsidR="0049341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/16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A159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A1592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A1592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71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475A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ODBUL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475A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1475A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157/14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A37E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F MBA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A37E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BA37EE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84/17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2249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M R THE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2249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62249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36/18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5362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U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5362E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9D03CF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474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SILAZENI```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474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00474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305/17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 MXA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8</w:t>
            </w:r>
            <w:r w:rsidR="009D03C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15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6029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ITHO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60298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260298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87/15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974D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T TELECOMMUNICATION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974D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 CLOBE MANAGE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9D03CF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F974D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76/15</w:t>
            </w:r>
            <w:r w:rsidR="009D03CF">
              <w:rPr>
                <w:rFonts w:ascii="Arial" w:hAnsi="Arial" w:cs="Arial"/>
                <w:b/>
              </w:rPr>
              <w:t>NP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 E MPES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3A6FE4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56/18</w:t>
            </w:r>
          </w:p>
        </w:tc>
      </w:tr>
      <w:tr w:rsidR="00C6753D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A701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E HLUNGW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A701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A7017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C6753D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753D" w:rsidRDefault="005A7017" w:rsidP="0097765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977/18</w:t>
            </w:r>
          </w:p>
        </w:tc>
      </w:tr>
      <w:tr w:rsidR="005E4560" w:rsidTr="00D86871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1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 M MONYAKE                          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   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4560" w:rsidRDefault="005E4560" w:rsidP="0097765F">
            <w:pPr>
              <w:jc w:val="right"/>
              <w:rPr>
                <w:rFonts w:ascii="Arial" w:hAnsi="Arial" w:cs="Arial"/>
                <w:b/>
              </w:rPr>
            </w:pPr>
          </w:p>
          <w:p w:rsidR="005E4560" w:rsidRDefault="005E4560" w:rsidP="005E45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71913/13</w:t>
            </w:r>
          </w:p>
        </w:tc>
      </w:tr>
    </w:tbl>
    <w:p w:rsidR="00C6753D" w:rsidRDefault="00C6753D" w:rsidP="00C6753D">
      <w:pPr>
        <w:rPr>
          <w:rFonts w:ascii="Arial" w:hAnsi="Arial" w:cs="Arial"/>
        </w:rPr>
      </w:pPr>
    </w:p>
    <w:p w:rsidR="002470E3" w:rsidRDefault="002470E3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241D" w:rsidRDefault="0027241D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241D" w:rsidRDefault="0027241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241D" w:rsidRDefault="0027241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5A2C56">
        <w:rPr>
          <w:rFonts w:ascii="Arial" w:hAnsi="Arial" w:cs="Arial"/>
          <w:b/>
          <w:i/>
          <w:sz w:val="24"/>
          <w:szCs w:val="24"/>
          <w:u w:val="single"/>
        </w:rPr>
        <w:t>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A2C56">
        <w:rPr>
          <w:rFonts w:ascii="Arial" w:hAnsi="Arial" w:cs="Arial"/>
          <w:sz w:val="24"/>
          <w:szCs w:val="24"/>
        </w:rPr>
        <w:t>POTTERI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A2C56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A2C56">
        <w:rPr>
          <w:rFonts w:ascii="Arial" w:hAnsi="Arial" w:cs="Arial"/>
          <w:sz w:val="24"/>
          <w:szCs w:val="24"/>
        </w:rPr>
        <w:t>JW LOUW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A2C56"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A2C56">
        <w:rPr>
          <w:rFonts w:ascii="Arial" w:hAnsi="Arial" w:cs="Arial"/>
          <w:sz w:val="24"/>
          <w:szCs w:val="24"/>
        </w:rPr>
        <w:t xml:space="preserve">BAQW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4722B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D4722B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4722B">
        <w:rPr>
          <w:rFonts w:ascii="Arial" w:hAnsi="Arial" w:cs="Arial"/>
          <w:sz w:val="24"/>
          <w:szCs w:val="24"/>
        </w:rPr>
        <w:t xml:space="preserve">MOLEF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9C3F7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D4722B">
        <w:rPr>
          <w:rFonts w:ascii="Arial" w:hAnsi="Arial" w:cs="Arial"/>
          <w:sz w:val="24"/>
          <w:szCs w:val="24"/>
        </w:rPr>
        <w:t>SARDIWALL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3E73E2">
        <w:rPr>
          <w:rFonts w:ascii="Arial" w:hAnsi="Arial" w:cs="Arial"/>
          <w:b/>
          <w:i/>
          <w:sz w:val="24"/>
          <w:szCs w:val="24"/>
          <w:u w:val="single"/>
        </w:rPr>
        <w:t>NO COURT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3E73E2">
        <w:rPr>
          <w:rFonts w:ascii="Arial" w:hAnsi="Arial" w:cs="Arial"/>
          <w:sz w:val="24"/>
          <w:szCs w:val="24"/>
        </w:rPr>
        <w:t xml:space="preserve"> MAKHUBELE</w:t>
      </w:r>
      <w:proofErr w:type="gramEnd"/>
      <w:r w:rsidR="003E73E2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BD40F5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N COURT    AT 10:00</w:t>
      </w:r>
      <w:r w:rsidR="003E73E2"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E73E2">
        <w:rPr>
          <w:rFonts w:ascii="Arial" w:hAnsi="Arial" w:cs="Arial"/>
          <w:sz w:val="24"/>
          <w:szCs w:val="24"/>
        </w:rPr>
        <w:t xml:space="preserve">NEUKIRCHER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 w:rsidR="003E73E2"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3E73E2">
        <w:rPr>
          <w:rFonts w:ascii="Arial" w:hAnsi="Arial" w:cs="Arial"/>
          <w:sz w:val="24"/>
          <w:szCs w:val="24"/>
        </w:rPr>
        <w:t xml:space="preserve">MUNZHELELE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97765F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4A" w:rsidRDefault="00BD6A4A">
      <w:pPr>
        <w:spacing w:after="0" w:line="240" w:lineRule="auto"/>
      </w:pPr>
      <w:r>
        <w:separator/>
      </w:r>
    </w:p>
  </w:endnote>
  <w:endnote w:type="continuationSeparator" w:id="0">
    <w:p w:rsidR="00BD6A4A" w:rsidRDefault="00BD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4A" w:rsidRDefault="00BD6A4A">
      <w:pPr>
        <w:spacing w:after="0" w:line="240" w:lineRule="auto"/>
      </w:pPr>
      <w:r>
        <w:separator/>
      </w:r>
    </w:p>
  </w:footnote>
  <w:footnote w:type="continuationSeparator" w:id="0">
    <w:p w:rsidR="00BD6A4A" w:rsidRDefault="00BD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03" w:rsidRDefault="009B3303" w:rsidP="00977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3303" w:rsidRDefault="009B3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03" w:rsidRPr="00E557A1" w:rsidRDefault="009B3303" w:rsidP="0097765F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BD40F5">
      <w:rPr>
        <w:rStyle w:val="PageNumber"/>
        <w:b/>
        <w:noProof/>
        <w:sz w:val="24"/>
        <w:szCs w:val="24"/>
      </w:rPr>
      <w:t>17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BD40F5">
      <w:rPr>
        <w:rStyle w:val="PageNumber"/>
        <w:b/>
        <w:noProof/>
        <w:sz w:val="24"/>
        <w:szCs w:val="24"/>
      </w:rPr>
      <w:t>17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05"/>
    <w:rsid w:val="00004748"/>
    <w:rsid w:val="00007AD7"/>
    <w:rsid w:val="00023539"/>
    <w:rsid w:val="00032C0D"/>
    <w:rsid w:val="0005362E"/>
    <w:rsid w:val="00062408"/>
    <w:rsid w:val="00075D7B"/>
    <w:rsid w:val="000B6B50"/>
    <w:rsid w:val="000E01F5"/>
    <w:rsid w:val="00101C45"/>
    <w:rsid w:val="00104F53"/>
    <w:rsid w:val="00106D1A"/>
    <w:rsid w:val="00136631"/>
    <w:rsid w:val="00141F79"/>
    <w:rsid w:val="00145CE1"/>
    <w:rsid w:val="001475AF"/>
    <w:rsid w:val="00155EFF"/>
    <w:rsid w:val="001628DB"/>
    <w:rsid w:val="00167A32"/>
    <w:rsid w:val="00167F77"/>
    <w:rsid w:val="001744DF"/>
    <w:rsid w:val="00183BA5"/>
    <w:rsid w:val="00184E66"/>
    <w:rsid w:val="00194769"/>
    <w:rsid w:val="00196C0B"/>
    <w:rsid w:val="001B00BD"/>
    <w:rsid w:val="001B75F3"/>
    <w:rsid w:val="001C6FFC"/>
    <w:rsid w:val="001D1F7F"/>
    <w:rsid w:val="001D3797"/>
    <w:rsid w:val="001E00D1"/>
    <w:rsid w:val="001F0828"/>
    <w:rsid w:val="00213A94"/>
    <w:rsid w:val="00230F97"/>
    <w:rsid w:val="002470E3"/>
    <w:rsid w:val="00260298"/>
    <w:rsid w:val="0027241D"/>
    <w:rsid w:val="0028362F"/>
    <w:rsid w:val="0028748D"/>
    <w:rsid w:val="0029184F"/>
    <w:rsid w:val="0029531E"/>
    <w:rsid w:val="002958D9"/>
    <w:rsid w:val="002B0F70"/>
    <w:rsid w:val="002B6045"/>
    <w:rsid w:val="002B7B89"/>
    <w:rsid w:val="002C0318"/>
    <w:rsid w:val="002D170E"/>
    <w:rsid w:val="002E34E4"/>
    <w:rsid w:val="00325020"/>
    <w:rsid w:val="00327114"/>
    <w:rsid w:val="00337D13"/>
    <w:rsid w:val="00345DFC"/>
    <w:rsid w:val="00351555"/>
    <w:rsid w:val="00395BA9"/>
    <w:rsid w:val="003A6FE4"/>
    <w:rsid w:val="003A7979"/>
    <w:rsid w:val="003B1434"/>
    <w:rsid w:val="003E73E2"/>
    <w:rsid w:val="003F288F"/>
    <w:rsid w:val="003F2B9D"/>
    <w:rsid w:val="003F6B0B"/>
    <w:rsid w:val="004118C9"/>
    <w:rsid w:val="00411B38"/>
    <w:rsid w:val="0041368B"/>
    <w:rsid w:val="0041551B"/>
    <w:rsid w:val="00430749"/>
    <w:rsid w:val="00433B2F"/>
    <w:rsid w:val="004523BE"/>
    <w:rsid w:val="00464151"/>
    <w:rsid w:val="00466D7F"/>
    <w:rsid w:val="00493413"/>
    <w:rsid w:val="004A2823"/>
    <w:rsid w:val="004A70F3"/>
    <w:rsid w:val="004B32B1"/>
    <w:rsid w:val="004C7A18"/>
    <w:rsid w:val="004F17B6"/>
    <w:rsid w:val="00502BA8"/>
    <w:rsid w:val="005032A7"/>
    <w:rsid w:val="00506035"/>
    <w:rsid w:val="005067A7"/>
    <w:rsid w:val="005106A8"/>
    <w:rsid w:val="005160E1"/>
    <w:rsid w:val="00523B71"/>
    <w:rsid w:val="005346A0"/>
    <w:rsid w:val="0054247D"/>
    <w:rsid w:val="005544A1"/>
    <w:rsid w:val="0056001D"/>
    <w:rsid w:val="005A2C56"/>
    <w:rsid w:val="005A7017"/>
    <w:rsid w:val="005B08F4"/>
    <w:rsid w:val="005C6C60"/>
    <w:rsid w:val="005D0C69"/>
    <w:rsid w:val="005D12E5"/>
    <w:rsid w:val="005E2155"/>
    <w:rsid w:val="005E3397"/>
    <w:rsid w:val="005E4560"/>
    <w:rsid w:val="005F2011"/>
    <w:rsid w:val="006117FD"/>
    <w:rsid w:val="00612013"/>
    <w:rsid w:val="00622497"/>
    <w:rsid w:val="00625D9F"/>
    <w:rsid w:val="006317A5"/>
    <w:rsid w:val="00636E98"/>
    <w:rsid w:val="0064255C"/>
    <w:rsid w:val="00642CCE"/>
    <w:rsid w:val="00663965"/>
    <w:rsid w:val="00665311"/>
    <w:rsid w:val="00684A9A"/>
    <w:rsid w:val="0069624F"/>
    <w:rsid w:val="006B273A"/>
    <w:rsid w:val="006D1505"/>
    <w:rsid w:val="006E259F"/>
    <w:rsid w:val="006F34A9"/>
    <w:rsid w:val="007277EE"/>
    <w:rsid w:val="00737FE6"/>
    <w:rsid w:val="0074079E"/>
    <w:rsid w:val="00756D4B"/>
    <w:rsid w:val="00763EB7"/>
    <w:rsid w:val="00777AD3"/>
    <w:rsid w:val="007826B8"/>
    <w:rsid w:val="007A26B7"/>
    <w:rsid w:val="007B0683"/>
    <w:rsid w:val="007D5E94"/>
    <w:rsid w:val="007E2815"/>
    <w:rsid w:val="007F505D"/>
    <w:rsid w:val="00855356"/>
    <w:rsid w:val="0086206A"/>
    <w:rsid w:val="0088555B"/>
    <w:rsid w:val="00886248"/>
    <w:rsid w:val="00892F0C"/>
    <w:rsid w:val="00894B76"/>
    <w:rsid w:val="008A28D1"/>
    <w:rsid w:val="008A37E4"/>
    <w:rsid w:val="008C3D42"/>
    <w:rsid w:val="008C727D"/>
    <w:rsid w:val="008F21A0"/>
    <w:rsid w:val="008F7BEC"/>
    <w:rsid w:val="00911BB2"/>
    <w:rsid w:val="00912F4C"/>
    <w:rsid w:val="009144D3"/>
    <w:rsid w:val="009246E5"/>
    <w:rsid w:val="0093708C"/>
    <w:rsid w:val="00937A68"/>
    <w:rsid w:val="00940B75"/>
    <w:rsid w:val="00950C2F"/>
    <w:rsid w:val="0097765F"/>
    <w:rsid w:val="00987115"/>
    <w:rsid w:val="009A68F4"/>
    <w:rsid w:val="009B3303"/>
    <w:rsid w:val="009C364E"/>
    <w:rsid w:val="009C3F79"/>
    <w:rsid w:val="009D03CF"/>
    <w:rsid w:val="009D53BE"/>
    <w:rsid w:val="009D62FA"/>
    <w:rsid w:val="009D6495"/>
    <w:rsid w:val="009F06A5"/>
    <w:rsid w:val="009F1FC3"/>
    <w:rsid w:val="009F78B3"/>
    <w:rsid w:val="00A2411D"/>
    <w:rsid w:val="00A31DF3"/>
    <w:rsid w:val="00A415B7"/>
    <w:rsid w:val="00A42A88"/>
    <w:rsid w:val="00A433D7"/>
    <w:rsid w:val="00A45B22"/>
    <w:rsid w:val="00A46435"/>
    <w:rsid w:val="00A63E39"/>
    <w:rsid w:val="00A735F0"/>
    <w:rsid w:val="00A75B52"/>
    <w:rsid w:val="00A823E1"/>
    <w:rsid w:val="00A83FB5"/>
    <w:rsid w:val="00A8549C"/>
    <w:rsid w:val="00A8644D"/>
    <w:rsid w:val="00A918CC"/>
    <w:rsid w:val="00AA76F0"/>
    <w:rsid w:val="00AC0FBD"/>
    <w:rsid w:val="00AE05E4"/>
    <w:rsid w:val="00AE2385"/>
    <w:rsid w:val="00AE364F"/>
    <w:rsid w:val="00AE5F8D"/>
    <w:rsid w:val="00B038C4"/>
    <w:rsid w:val="00B049B5"/>
    <w:rsid w:val="00B11B11"/>
    <w:rsid w:val="00B23A79"/>
    <w:rsid w:val="00B3119D"/>
    <w:rsid w:val="00B41EBD"/>
    <w:rsid w:val="00B4260F"/>
    <w:rsid w:val="00B42FE8"/>
    <w:rsid w:val="00B43A6C"/>
    <w:rsid w:val="00B44983"/>
    <w:rsid w:val="00B805EF"/>
    <w:rsid w:val="00B80CA3"/>
    <w:rsid w:val="00B958B6"/>
    <w:rsid w:val="00BA0810"/>
    <w:rsid w:val="00BA2D19"/>
    <w:rsid w:val="00BA37EE"/>
    <w:rsid w:val="00BD40F5"/>
    <w:rsid w:val="00BD62FE"/>
    <w:rsid w:val="00BD6A4A"/>
    <w:rsid w:val="00C0056D"/>
    <w:rsid w:val="00C04807"/>
    <w:rsid w:val="00C068DA"/>
    <w:rsid w:val="00C07221"/>
    <w:rsid w:val="00C23AC4"/>
    <w:rsid w:val="00C31106"/>
    <w:rsid w:val="00C6753D"/>
    <w:rsid w:val="00C723BA"/>
    <w:rsid w:val="00C93078"/>
    <w:rsid w:val="00CC1AC7"/>
    <w:rsid w:val="00CC4CEF"/>
    <w:rsid w:val="00CC6BFB"/>
    <w:rsid w:val="00CD286F"/>
    <w:rsid w:val="00CF4F27"/>
    <w:rsid w:val="00D0245F"/>
    <w:rsid w:val="00D03634"/>
    <w:rsid w:val="00D17977"/>
    <w:rsid w:val="00D2368C"/>
    <w:rsid w:val="00D327CC"/>
    <w:rsid w:val="00D4473A"/>
    <w:rsid w:val="00D4722B"/>
    <w:rsid w:val="00D54164"/>
    <w:rsid w:val="00D86871"/>
    <w:rsid w:val="00D9343F"/>
    <w:rsid w:val="00D970A8"/>
    <w:rsid w:val="00DA0BA1"/>
    <w:rsid w:val="00DA0FC2"/>
    <w:rsid w:val="00DA7B5B"/>
    <w:rsid w:val="00DB1719"/>
    <w:rsid w:val="00DC44A2"/>
    <w:rsid w:val="00DD065F"/>
    <w:rsid w:val="00DD2553"/>
    <w:rsid w:val="00DD7F05"/>
    <w:rsid w:val="00DE29FB"/>
    <w:rsid w:val="00DF583D"/>
    <w:rsid w:val="00E13ECD"/>
    <w:rsid w:val="00E31481"/>
    <w:rsid w:val="00E619F2"/>
    <w:rsid w:val="00E81A89"/>
    <w:rsid w:val="00EB62AB"/>
    <w:rsid w:val="00EB7943"/>
    <w:rsid w:val="00EE0DEE"/>
    <w:rsid w:val="00EE7272"/>
    <w:rsid w:val="00F22815"/>
    <w:rsid w:val="00F273F5"/>
    <w:rsid w:val="00F450BB"/>
    <w:rsid w:val="00F505C9"/>
    <w:rsid w:val="00F80C79"/>
    <w:rsid w:val="00F85A7B"/>
    <w:rsid w:val="00F974D4"/>
    <w:rsid w:val="00F97E2B"/>
    <w:rsid w:val="00FA1592"/>
    <w:rsid w:val="00FA2722"/>
    <w:rsid w:val="00FA58FD"/>
    <w:rsid w:val="00FA78C5"/>
    <w:rsid w:val="00FC5225"/>
    <w:rsid w:val="00FE7D0B"/>
    <w:rsid w:val="00FF245C"/>
    <w:rsid w:val="00FF2859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character" w:customStyle="1" w:styleId="FooterChar">
    <w:name w:val="Footer Char"/>
    <w:basedOn w:val="DefaultParagraphFont"/>
    <w:link w:val="Footer"/>
    <w:uiPriority w:val="99"/>
    <w:semiHidden/>
    <w:rsid w:val="00C6753D"/>
  </w:style>
  <w:style w:type="paragraph" w:styleId="Footer">
    <w:name w:val="footer"/>
    <w:basedOn w:val="Normal"/>
    <w:link w:val="FooterChar"/>
    <w:uiPriority w:val="99"/>
    <w:semiHidden/>
    <w:unhideWhenUsed/>
    <w:rsid w:val="00C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675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3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67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8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character" w:customStyle="1" w:styleId="FooterChar">
    <w:name w:val="Footer Char"/>
    <w:basedOn w:val="DefaultParagraphFont"/>
    <w:link w:val="Footer"/>
    <w:uiPriority w:val="99"/>
    <w:semiHidden/>
    <w:rsid w:val="00C6753D"/>
  </w:style>
  <w:style w:type="paragraph" w:styleId="Footer">
    <w:name w:val="footer"/>
    <w:basedOn w:val="Normal"/>
    <w:link w:val="FooterChar"/>
    <w:uiPriority w:val="99"/>
    <w:semiHidden/>
    <w:unhideWhenUsed/>
    <w:rsid w:val="00C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C6753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3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675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8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MON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506F-3291-46B0-82BD-2CA62F5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 TEMPLATE</Template>
  <TotalTime>1227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193</cp:revision>
  <cp:lastPrinted>2019-08-26T06:45:00Z</cp:lastPrinted>
  <dcterms:created xsi:type="dcterms:W3CDTF">2017-07-03T11:16:00Z</dcterms:created>
  <dcterms:modified xsi:type="dcterms:W3CDTF">2019-08-26T06:44:00Z</dcterms:modified>
</cp:coreProperties>
</file>